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65EFD" w14:textId="18166C61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3EB0E335" w14:textId="11222A75" w:rsidR="00135355" w:rsidRPr="00135355" w:rsidRDefault="00135355" w:rsidP="00135355">
      <w:pPr>
        <w:pStyle w:val="berschrift1"/>
        <w:spacing w:line="360" w:lineRule="auto"/>
        <w:rPr>
          <w:rFonts w:ascii="Arial" w:hAnsi="Arial" w:cs="Arial"/>
          <w:b/>
          <w:i/>
          <w:color w:val="auto"/>
          <w:sz w:val="8"/>
          <w:szCs w:val="8"/>
        </w:rPr>
      </w:pPr>
      <w:bookmarkStart w:id="0" w:name="_Toc528571928"/>
    </w:p>
    <w:p w14:paraId="146BF4EC" w14:textId="6F138B11" w:rsidR="00490D09" w:rsidRDefault="00135355" w:rsidP="00135355">
      <w:pPr>
        <w:pStyle w:val="berschrift1"/>
        <w:tabs>
          <w:tab w:val="left" w:pos="567"/>
        </w:tabs>
        <w:spacing w:line="360" w:lineRule="auto"/>
        <w:ind w:left="426"/>
        <w:jc w:val="center"/>
        <w:rPr>
          <w:rFonts w:ascii="Arial" w:hAnsi="Arial" w:cs="Arial"/>
          <w:b/>
          <w:color w:val="aut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93E83E" wp14:editId="1F486C7F">
            <wp:simplePos x="0" y="0"/>
            <wp:positionH relativeFrom="column">
              <wp:posOffset>5717789</wp:posOffset>
            </wp:positionH>
            <wp:positionV relativeFrom="paragraph">
              <wp:posOffset>551815</wp:posOffset>
            </wp:positionV>
            <wp:extent cx="1228725" cy="971550"/>
            <wp:effectExtent l="0" t="0" r="9525" b="0"/>
            <wp:wrapTight wrapText="bothSides">
              <wp:wrapPolygon edited="0">
                <wp:start x="7033" y="0"/>
                <wp:lineTo x="1340" y="2965"/>
                <wp:lineTo x="0" y="4659"/>
                <wp:lineTo x="0" y="10588"/>
                <wp:lineTo x="3014" y="13976"/>
                <wp:lineTo x="3014" y="16518"/>
                <wp:lineTo x="11721" y="19059"/>
                <wp:lineTo x="19423" y="19906"/>
                <wp:lineTo x="21098" y="19906"/>
                <wp:lineTo x="21433" y="18212"/>
                <wp:lineTo x="21433" y="13129"/>
                <wp:lineTo x="19423" y="10165"/>
                <wp:lineTo x="17414" y="5929"/>
                <wp:lineTo x="14400" y="1694"/>
                <wp:lineTo x="12391" y="0"/>
                <wp:lineTo x="7033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000" contrast="-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6" r="4606"/>
                    <a:stretch/>
                  </pic:blipFill>
                  <pic:spPr bwMode="auto"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373" w:rsidRPr="000D790A">
        <w:rPr>
          <w:rFonts w:ascii="Arial" w:hAnsi="Arial" w:cs="Arial"/>
          <w:b/>
          <w:i/>
          <w:color w:val="auto"/>
          <w:sz w:val="40"/>
          <w:szCs w:val="40"/>
        </w:rPr>
        <w:t>Bin ich fit?!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0D790A" w:rsidRPr="000D790A">
        <w:rPr>
          <w:rFonts w:ascii="Arial" w:hAnsi="Arial" w:cs="Arial"/>
          <w:b/>
          <w:color w:val="auto"/>
          <w:sz w:val="40"/>
          <w:szCs w:val="40"/>
        </w:rPr>
        <w:t>–</w:t>
      </w:r>
      <w:r w:rsidR="00686373" w:rsidRPr="000D790A">
        <w:rPr>
          <w:rFonts w:ascii="Arial" w:hAnsi="Arial" w:cs="Arial"/>
          <w:b/>
          <w:color w:val="auto"/>
          <w:sz w:val="40"/>
          <w:szCs w:val="40"/>
        </w:rPr>
        <w:t xml:space="preserve"> </w:t>
      </w:r>
      <w:bookmarkEnd w:id="0"/>
      <w:r w:rsidR="00E735B8">
        <w:rPr>
          <w:rFonts w:ascii="Arial" w:hAnsi="Arial" w:cs="Arial"/>
          <w:b/>
          <w:color w:val="auto"/>
          <w:sz w:val="40"/>
          <w:szCs w:val="40"/>
        </w:rPr>
        <w:t>Übersicht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="00E735B8">
        <w:rPr>
          <w:rFonts w:ascii="Arial" w:hAnsi="Arial" w:cs="Arial"/>
          <w:b/>
          <w:color w:val="auto"/>
          <w:sz w:val="40"/>
          <w:szCs w:val="40"/>
        </w:rPr>
        <w:t>Checkout Klasse 8</w:t>
      </w:r>
      <w:r w:rsidR="00F665F0">
        <w:rPr>
          <w:rFonts w:ascii="Arial" w:hAnsi="Arial" w:cs="Arial"/>
          <w:b/>
          <w:color w:val="auto"/>
          <w:sz w:val="40"/>
          <w:szCs w:val="40"/>
        </w:rPr>
        <w:t xml:space="preserve"> </w:t>
      </w:r>
      <w:r>
        <w:rPr>
          <w:rFonts w:ascii="Arial" w:hAnsi="Arial" w:cs="Arial"/>
          <w:b/>
          <w:color w:val="auto"/>
          <w:sz w:val="40"/>
          <w:szCs w:val="40"/>
        </w:rPr>
        <w:t>G</w:t>
      </w:r>
      <w:r w:rsidR="00044B7D">
        <w:rPr>
          <w:rFonts w:ascii="Arial" w:hAnsi="Arial" w:cs="Arial"/>
          <w:b/>
          <w:color w:val="auto"/>
          <w:sz w:val="40"/>
          <w:szCs w:val="40"/>
        </w:rPr>
        <w:t>-Niveau</w:t>
      </w:r>
    </w:p>
    <w:p w14:paraId="494F5AFA" w14:textId="7B6BBBE0" w:rsidR="00135355" w:rsidRPr="00135355" w:rsidRDefault="00135355" w:rsidP="00135355"/>
    <w:p w14:paraId="7AEE5EE5" w14:textId="1333F64C" w:rsidR="00E01484" w:rsidRDefault="00E01484" w:rsidP="00490D0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u möchtest bestimmt wissen</w:t>
      </w:r>
      <w:r w:rsidR="00B170D6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wie gut du die einzelnen Themengebiete des Schuljahres verstanden hast!? </w:t>
      </w:r>
    </w:p>
    <w:p w14:paraId="7C35BD58" w14:textId="7324367A" w:rsidR="00E01484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Dann f</w:t>
      </w:r>
      <w:r w:rsidR="00490D09" w:rsidRPr="00F665F0">
        <w:rPr>
          <w:rFonts w:ascii="Arial" w:hAnsi="Arial" w:cs="Arial"/>
          <w:sz w:val="26"/>
          <w:szCs w:val="26"/>
        </w:rPr>
        <w:t xml:space="preserve">ühre zunächst den </w:t>
      </w:r>
      <w:hyperlink r:id="rId10" w:history="1">
        <w:r w:rsidR="00A4386A" w:rsidRPr="00F665F0">
          <w:rPr>
            <w:rStyle w:val="Hyperlink"/>
            <w:rFonts w:ascii="Arial" w:hAnsi="Arial" w:cs="Arial"/>
            <w:sz w:val="26"/>
            <w:szCs w:val="26"/>
          </w:rPr>
          <w:t xml:space="preserve">Checkout Klasse 8 </w:t>
        </w:r>
        <w:r w:rsidR="00A4386A">
          <w:rPr>
            <w:rStyle w:val="Hyperlink"/>
            <w:rFonts w:ascii="Arial" w:hAnsi="Arial" w:cs="Arial"/>
            <w:sz w:val="26"/>
            <w:szCs w:val="26"/>
          </w:rPr>
          <w:t>H</w:t>
        </w:r>
        <w:r w:rsidR="00A4386A" w:rsidRPr="00F665F0">
          <w:rPr>
            <w:rStyle w:val="Hyperlink"/>
            <w:rFonts w:ascii="Arial" w:hAnsi="Arial" w:cs="Arial"/>
            <w:sz w:val="26"/>
            <w:szCs w:val="26"/>
          </w:rPr>
          <w:t>S</w:t>
        </w:r>
      </w:hyperlink>
      <w:r w:rsidR="00490D09" w:rsidRPr="00F665F0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mit allen Themengebieten auf dem Landesbildungsserver Baden-Württemberg durch. </w:t>
      </w:r>
    </w:p>
    <w:p w14:paraId="21CE6B51" w14:textId="6168EA9D" w:rsidR="00490D09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T</w:t>
      </w:r>
      <w:r w:rsidR="00490D09" w:rsidRPr="00F665F0">
        <w:rPr>
          <w:rFonts w:ascii="Arial" w:hAnsi="Arial" w:cs="Arial"/>
          <w:sz w:val="26"/>
          <w:szCs w:val="26"/>
        </w:rPr>
        <w:t xml:space="preserve">rage </w:t>
      </w:r>
      <w:r w:rsidRPr="00F665F0">
        <w:rPr>
          <w:rFonts w:ascii="Arial" w:hAnsi="Arial" w:cs="Arial"/>
          <w:sz w:val="26"/>
          <w:szCs w:val="26"/>
        </w:rPr>
        <w:t>die jeweiligen erreichten Punktzahlen in die Tabelle unter „Ergebnis im Vortest“ ein</w:t>
      </w:r>
      <w:r w:rsidR="00B170D6">
        <w:rPr>
          <w:rFonts w:ascii="Arial" w:hAnsi="Arial" w:cs="Arial"/>
          <w:sz w:val="26"/>
          <w:szCs w:val="26"/>
        </w:rPr>
        <w:t xml:space="preserve"> (Ein Kästchen </w:t>
      </w:r>
      <w:r w:rsidR="008A6B9D">
        <w:rPr>
          <w:rFonts w:ascii="Arial" w:hAnsi="Arial" w:cs="Arial"/>
          <w:sz w:val="26"/>
          <w:szCs w:val="26"/>
        </w:rPr>
        <w:t xml:space="preserve">entspricht </w:t>
      </w:r>
      <w:r w:rsidR="00B170D6">
        <w:rPr>
          <w:rFonts w:ascii="Arial" w:hAnsi="Arial" w:cs="Arial"/>
          <w:sz w:val="26"/>
          <w:szCs w:val="26"/>
        </w:rPr>
        <w:t>eine</w:t>
      </w:r>
      <w:r w:rsidR="008A6B9D">
        <w:rPr>
          <w:rFonts w:ascii="Arial" w:hAnsi="Arial" w:cs="Arial"/>
          <w:sz w:val="26"/>
          <w:szCs w:val="26"/>
        </w:rPr>
        <w:t>m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8A6B9D">
        <w:rPr>
          <w:rFonts w:ascii="Arial" w:hAnsi="Arial" w:cs="Arial"/>
          <w:sz w:val="26"/>
          <w:szCs w:val="26"/>
        </w:rPr>
        <w:t xml:space="preserve">erzielten </w:t>
      </w:r>
      <w:r w:rsidR="00B170D6">
        <w:rPr>
          <w:rFonts w:ascii="Arial" w:hAnsi="Arial" w:cs="Arial"/>
          <w:sz w:val="26"/>
          <w:szCs w:val="26"/>
        </w:rPr>
        <w:t>Punkt)</w:t>
      </w:r>
      <w:r w:rsidRPr="00F665F0">
        <w:rPr>
          <w:rFonts w:ascii="Arial" w:hAnsi="Arial" w:cs="Arial"/>
          <w:sz w:val="26"/>
          <w:szCs w:val="26"/>
        </w:rPr>
        <w:t xml:space="preserve">. </w:t>
      </w:r>
    </w:p>
    <w:p w14:paraId="04070DA2" w14:textId="758EAF2A" w:rsidR="00E01484" w:rsidRPr="00F665F0" w:rsidRDefault="00E01484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Überlege dir nun mit Hilfe dieser Übersicht</w:t>
      </w:r>
      <w:r w:rsidR="008A6B9D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 welchem Themengebiet du dich zuerst verbessern möchtest. Hierfür gibt es </w:t>
      </w:r>
      <w:r w:rsidR="000A2B28">
        <w:rPr>
          <w:rFonts w:ascii="Arial" w:hAnsi="Arial" w:cs="Arial"/>
          <w:sz w:val="26"/>
          <w:szCs w:val="26"/>
        </w:rPr>
        <w:t xml:space="preserve">zu </w:t>
      </w:r>
      <w:r w:rsidR="008A6B9D">
        <w:rPr>
          <w:rFonts w:ascii="Arial" w:hAnsi="Arial" w:cs="Arial"/>
          <w:sz w:val="26"/>
          <w:szCs w:val="26"/>
        </w:rPr>
        <w:t>den</w:t>
      </w:r>
      <w:r w:rsidR="000A2B28">
        <w:rPr>
          <w:rFonts w:ascii="Arial" w:hAnsi="Arial" w:cs="Arial"/>
          <w:sz w:val="26"/>
          <w:szCs w:val="26"/>
        </w:rPr>
        <w:t xml:space="preserve"> Them</w:t>
      </w:r>
      <w:r w:rsidR="008A6B9D">
        <w:rPr>
          <w:rFonts w:ascii="Arial" w:hAnsi="Arial" w:cs="Arial"/>
          <w:sz w:val="26"/>
          <w:szCs w:val="26"/>
        </w:rPr>
        <w:t>en</w:t>
      </w:r>
      <w:r w:rsidR="000A2B28">
        <w:rPr>
          <w:rFonts w:ascii="Arial" w:hAnsi="Arial" w:cs="Arial"/>
          <w:sz w:val="26"/>
          <w:szCs w:val="26"/>
        </w:rPr>
        <w:t xml:space="preserve"> </w:t>
      </w:r>
      <w:hyperlink r:id="rId11" w:history="1">
        <w:r w:rsidRPr="00F665F0">
          <w:rPr>
            <w:rStyle w:val="Hyperlink"/>
            <w:rFonts w:ascii="Arial" w:hAnsi="Arial" w:cs="Arial"/>
            <w:sz w:val="26"/>
            <w:szCs w:val="26"/>
          </w:rPr>
          <w:t>Checklisten</w:t>
        </w:r>
      </w:hyperlink>
      <w:r w:rsidRPr="00F665F0">
        <w:rPr>
          <w:rFonts w:ascii="Arial" w:hAnsi="Arial" w:cs="Arial"/>
          <w:sz w:val="26"/>
          <w:szCs w:val="26"/>
        </w:rPr>
        <w:t xml:space="preserve"> mit Diagnoseaufgaben. </w:t>
      </w:r>
      <w:r w:rsidR="00147B1F">
        <w:rPr>
          <w:rFonts w:ascii="Arial" w:hAnsi="Arial" w:cs="Arial"/>
          <w:sz w:val="26"/>
          <w:szCs w:val="26"/>
        </w:rPr>
        <w:t xml:space="preserve">Einerseits hast du damit die Möglichkeit, jeweils passende </w:t>
      </w:r>
      <w:r w:rsidRPr="00F665F0">
        <w:rPr>
          <w:rFonts w:ascii="Arial" w:hAnsi="Arial" w:cs="Arial"/>
          <w:sz w:val="26"/>
          <w:szCs w:val="26"/>
        </w:rPr>
        <w:t>Lernvideos</w:t>
      </w:r>
      <w:r w:rsidR="00B170D6">
        <w:rPr>
          <w:rFonts w:ascii="Arial" w:hAnsi="Arial" w:cs="Arial"/>
          <w:sz w:val="26"/>
          <w:szCs w:val="26"/>
        </w:rPr>
        <w:t xml:space="preserve"> </w:t>
      </w:r>
      <w:r w:rsidR="00147B1F">
        <w:rPr>
          <w:rFonts w:ascii="Arial" w:hAnsi="Arial" w:cs="Arial"/>
          <w:sz w:val="26"/>
          <w:szCs w:val="26"/>
        </w:rPr>
        <w:t xml:space="preserve">anzuschauen </w:t>
      </w:r>
      <w:r w:rsidR="00B170D6">
        <w:rPr>
          <w:rFonts w:ascii="Arial" w:hAnsi="Arial" w:cs="Arial"/>
          <w:sz w:val="26"/>
          <w:szCs w:val="26"/>
        </w:rPr>
        <w:t>in denen der Inhalt noch</w:t>
      </w:r>
      <w:r w:rsidR="008A6B9D">
        <w:rPr>
          <w:rFonts w:ascii="Arial" w:hAnsi="Arial" w:cs="Arial"/>
          <w:sz w:val="26"/>
          <w:szCs w:val="26"/>
        </w:rPr>
        <w:t xml:space="preserve"> ein</w:t>
      </w:r>
      <w:r w:rsidR="00B170D6">
        <w:rPr>
          <w:rFonts w:ascii="Arial" w:hAnsi="Arial" w:cs="Arial"/>
          <w:sz w:val="26"/>
          <w:szCs w:val="26"/>
        </w:rPr>
        <w:t>mal erklärt wird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</w:t>
      </w:r>
      <w:r w:rsidR="00C36EE6" w:rsidRPr="00F665F0">
        <w:rPr>
          <w:rFonts w:ascii="Arial" w:hAnsi="Arial" w:cs="Arial"/>
          <w:sz w:val="26"/>
          <w:szCs w:val="26"/>
        </w:rPr>
        <w:t xml:space="preserve">falls du etwas nicht verstanden hast. </w:t>
      </w:r>
      <w:r w:rsidR="00147B1F">
        <w:rPr>
          <w:rFonts w:ascii="Arial" w:hAnsi="Arial" w:cs="Arial"/>
          <w:sz w:val="26"/>
          <w:szCs w:val="26"/>
        </w:rPr>
        <w:t xml:space="preserve">Andererseits kannst </w:t>
      </w:r>
      <w:r w:rsidR="00C36EE6" w:rsidRPr="00F665F0">
        <w:rPr>
          <w:rFonts w:ascii="Arial" w:hAnsi="Arial" w:cs="Arial"/>
          <w:sz w:val="26"/>
          <w:szCs w:val="26"/>
        </w:rPr>
        <w:t>du</w:t>
      </w:r>
      <w:r w:rsidR="00EF6CB5">
        <w:rPr>
          <w:rFonts w:ascii="Arial" w:hAnsi="Arial" w:cs="Arial"/>
          <w:sz w:val="26"/>
          <w:szCs w:val="26"/>
        </w:rPr>
        <w:t xml:space="preserve"> </w:t>
      </w:r>
      <w:r w:rsidR="00EF6CB5" w:rsidRPr="00F665F0">
        <w:rPr>
          <w:rFonts w:ascii="Arial" w:hAnsi="Arial" w:cs="Arial"/>
          <w:sz w:val="26"/>
          <w:szCs w:val="26"/>
        </w:rPr>
        <w:t xml:space="preserve">dich </w:t>
      </w:r>
      <w:r w:rsidR="00EF6CB5">
        <w:rPr>
          <w:rFonts w:ascii="Arial" w:hAnsi="Arial" w:cs="Arial"/>
          <w:sz w:val="26"/>
          <w:szCs w:val="26"/>
        </w:rPr>
        <w:t xml:space="preserve">auch direkt </w:t>
      </w:r>
      <w:r w:rsidR="00EF6CB5" w:rsidRPr="00F665F0">
        <w:rPr>
          <w:rFonts w:ascii="Arial" w:hAnsi="Arial" w:cs="Arial"/>
          <w:sz w:val="26"/>
          <w:szCs w:val="26"/>
        </w:rPr>
        <w:t>durch</w:t>
      </w:r>
      <w:r w:rsidR="00C36EE6" w:rsidRPr="00F665F0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>coole</w:t>
      </w:r>
      <w:r w:rsidR="00147B1F">
        <w:rPr>
          <w:rFonts w:ascii="Arial" w:hAnsi="Arial" w:cs="Arial"/>
          <w:sz w:val="26"/>
          <w:szCs w:val="26"/>
        </w:rPr>
        <w:t>,</w:t>
      </w:r>
      <w:r w:rsidRPr="00F665F0">
        <w:rPr>
          <w:rFonts w:ascii="Arial" w:hAnsi="Arial" w:cs="Arial"/>
          <w:sz w:val="26"/>
          <w:szCs w:val="26"/>
        </w:rPr>
        <w:t xml:space="preserve"> interaktive</w:t>
      </w:r>
      <w:r w:rsidR="00147B1F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Übungen am PC/ Tablet/ Handy </w:t>
      </w:r>
      <w:r w:rsidR="00EF6CB5">
        <w:rPr>
          <w:rFonts w:ascii="Arial" w:hAnsi="Arial" w:cs="Arial"/>
          <w:sz w:val="26"/>
          <w:szCs w:val="26"/>
        </w:rPr>
        <w:t>v</w:t>
      </w:r>
      <w:r w:rsidR="00C36EE6" w:rsidRPr="00F665F0">
        <w:rPr>
          <w:rFonts w:ascii="Arial" w:hAnsi="Arial" w:cs="Arial"/>
          <w:sz w:val="26"/>
          <w:szCs w:val="26"/>
        </w:rPr>
        <w:t>erbessern.</w:t>
      </w:r>
    </w:p>
    <w:p w14:paraId="0BAAE7BC" w14:textId="4CE4F8A6" w:rsidR="00E01484" w:rsidRPr="00F665F0" w:rsidRDefault="00C36EE6" w:rsidP="00E01484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>Nun wird es spannend! Wenn du anschließend nochmals de</w:t>
      </w:r>
      <w:r w:rsidR="00CE3BEF">
        <w:rPr>
          <w:rFonts w:ascii="Arial" w:hAnsi="Arial" w:cs="Arial"/>
          <w:sz w:val="26"/>
          <w:szCs w:val="26"/>
        </w:rPr>
        <w:t xml:space="preserve">n </w:t>
      </w:r>
      <w:hyperlink r:id="rId12" w:history="1">
        <w:r w:rsidR="00CE3BEF" w:rsidRPr="00F665F0">
          <w:rPr>
            <w:rStyle w:val="Hyperlink"/>
            <w:rFonts w:ascii="Arial" w:hAnsi="Arial" w:cs="Arial"/>
            <w:sz w:val="26"/>
            <w:szCs w:val="26"/>
          </w:rPr>
          <w:t xml:space="preserve">Checkout Klasse 8 </w:t>
        </w:r>
        <w:r w:rsidR="00CE3BEF">
          <w:rPr>
            <w:rStyle w:val="Hyperlink"/>
            <w:rFonts w:ascii="Arial" w:hAnsi="Arial" w:cs="Arial"/>
            <w:sz w:val="26"/>
            <w:szCs w:val="26"/>
          </w:rPr>
          <w:t>H</w:t>
        </w:r>
        <w:r w:rsidR="00CE3BEF" w:rsidRPr="00F665F0">
          <w:rPr>
            <w:rStyle w:val="Hyperlink"/>
            <w:rFonts w:ascii="Arial" w:hAnsi="Arial" w:cs="Arial"/>
            <w:sz w:val="26"/>
            <w:szCs w:val="26"/>
          </w:rPr>
          <w:t>S</w:t>
        </w:r>
      </w:hyperlink>
      <w:r w:rsidR="00CE3BEF" w:rsidRPr="00F665F0">
        <w:rPr>
          <w:rFonts w:ascii="Arial" w:hAnsi="Arial" w:cs="Arial"/>
          <w:sz w:val="26"/>
          <w:szCs w:val="26"/>
        </w:rPr>
        <w:t xml:space="preserve"> </w:t>
      </w:r>
      <w:r w:rsidRPr="00F665F0">
        <w:rPr>
          <w:rFonts w:ascii="Arial" w:hAnsi="Arial" w:cs="Arial"/>
          <w:sz w:val="26"/>
          <w:szCs w:val="26"/>
        </w:rPr>
        <w:t xml:space="preserve">durchführst, kannst du </w:t>
      </w:r>
      <w:r w:rsidR="00B170D6">
        <w:rPr>
          <w:rFonts w:ascii="Arial" w:hAnsi="Arial" w:cs="Arial"/>
          <w:sz w:val="26"/>
          <w:szCs w:val="26"/>
        </w:rPr>
        <w:t xml:space="preserve">sehen </w:t>
      </w:r>
      <w:r w:rsidRPr="00F665F0">
        <w:rPr>
          <w:rFonts w:ascii="Arial" w:hAnsi="Arial" w:cs="Arial"/>
          <w:sz w:val="26"/>
          <w:szCs w:val="26"/>
        </w:rPr>
        <w:t xml:space="preserve">wie </w:t>
      </w:r>
      <w:r w:rsidR="00B170D6">
        <w:rPr>
          <w:rFonts w:ascii="Arial" w:hAnsi="Arial" w:cs="Arial"/>
          <w:sz w:val="26"/>
          <w:szCs w:val="26"/>
        </w:rPr>
        <w:t xml:space="preserve">stark </w:t>
      </w:r>
      <w:r w:rsidRPr="00F665F0">
        <w:rPr>
          <w:rFonts w:ascii="Arial" w:hAnsi="Arial" w:cs="Arial"/>
          <w:sz w:val="26"/>
          <w:szCs w:val="26"/>
        </w:rPr>
        <w:t>du dich verbessert hast. Trage da</w:t>
      </w:r>
      <w:r w:rsidR="00147B1F">
        <w:rPr>
          <w:rFonts w:ascii="Arial" w:hAnsi="Arial" w:cs="Arial"/>
          <w:sz w:val="26"/>
          <w:szCs w:val="26"/>
        </w:rPr>
        <w:t>für</w:t>
      </w:r>
      <w:r w:rsidRPr="00F665F0">
        <w:rPr>
          <w:rFonts w:ascii="Arial" w:hAnsi="Arial" w:cs="Arial"/>
          <w:sz w:val="26"/>
          <w:szCs w:val="26"/>
        </w:rPr>
        <w:t xml:space="preserve"> deine neuen Ergebnisse unter „Ergebnis im Nachtest“ ein.</w:t>
      </w:r>
    </w:p>
    <w:p w14:paraId="3E35D7EB" w14:textId="3B73EB3B" w:rsidR="00E01484" w:rsidRDefault="00C36EE6" w:rsidP="00490D09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665F0">
        <w:rPr>
          <w:rFonts w:ascii="Arial" w:hAnsi="Arial" w:cs="Arial"/>
          <w:sz w:val="26"/>
          <w:szCs w:val="26"/>
        </w:rPr>
        <w:t xml:space="preserve">In der letzten Spalte kannst du deine </w:t>
      </w:r>
      <w:r w:rsidR="0004003A">
        <w:rPr>
          <w:rFonts w:ascii="Arial" w:hAnsi="Arial" w:cs="Arial"/>
          <w:sz w:val="26"/>
          <w:szCs w:val="26"/>
        </w:rPr>
        <w:t>Steigerung</w:t>
      </w:r>
      <w:r w:rsidRPr="00F665F0">
        <w:rPr>
          <w:rFonts w:ascii="Arial" w:hAnsi="Arial" w:cs="Arial"/>
          <w:sz w:val="26"/>
          <w:szCs w:val="26"/>
        </w:rPr>
        <w:t xml:space="preserve"> festhalten.</w:t>
      </w:r>
    </w:p>
    <w:p w14:paraId="3D725E03" w14:textId="77777777" w:rsidR="008A6B9D" w:rsidRPr="00105AB8" w:rsidRDefault="008A6B9D" w:rsidP="00105AB8">
      <w:pPr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089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3402"/>
        <w:gridCol w:w="3260"/>
        <w:gridCol w:w="1701"/>
      </w:tblGrid>
      <w:tr w:rsidR="00E01484" w:rsidRPr="004C1C34" w14:paraId="26B3F9FA" w14:textId="0127EFF6" w:rsidTr="0004003A">
        <w:trPr>
          <w:jc w:val="center"/>
        </w:trPr>
        <w:tc>
          <w:tcPr>
            <w:tcW w:w="2529" w:type="dxa"/>
            <w:vAlign w:val="center"/>
          </w:tcPr>
          <w:p w14:paraId="287B5BCF" w14:textId="739D53F7" w:rsidR="00E01484" w:rsidRPr="00C94EF1" w:rsidRDefault="00C36EE6" w:rsidP="00106FDF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 xml:space="preserve">Checkout zu </w:t>
            </w:r>
            <w:r w:rsidR="00E01484"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="00E01484"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3402" w:type="dxa"/>
          </w:tcPr>
          <w:p w14:paraId="1F7DEA72" w14:textId="21EEF5D4" w:rsidR="00E01484" w:rsidRPr="00C94EF1" w:rsidRDefault="00E01484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Ergebnis im Vortest</w:t>
            </w:r>
          </w:p>
        </w:tc>
        <w:tc>
          <w:tcPr>
            <w:tcW w:w="3260" w:type="dxa"/>
          </w:tcPr>
          <w:p w14:paraId="3C97CD83" w14:textId="0899BEAE" w:rsidR="00E01484" w:rsidRPr="00C94EF1" w:rsidRDefault="00E01484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Ergebnis im Nachtest </w:t>
            </w:r>
          </w:p>
        </w:tc>
        <w:tc>
          <w:tcPr>
            <w:tcW w:w="1701" w:type="dxa"/>
          </w:tcPr>
          <w:p w14:paraId="742D4F9C" w14:textId="092C663A" w:rsidR="00E01484" w:rsidRDefault="0004003A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teigerung</w:t>
            </w:r>
          </w:p>
        </w:tc>
      </w:tr>
      <w:tr w:rsidR="00E01484" w:rsidRPr="004C1C34" w14:paraId="0CF468F7" w14:textId="03570429" w:rsidTr="0004003A">
        <w:trPr>
          <w:jc w:val="center"/>
        </w:trPr>
        <w:tc>
          <w:tcPr>
            <w:tcW w:w="2529" w:type="dxa"/>
            <w:vAlign w:val="center"/>
          </w:tcPr>
          <w:p w14:paraId="7B1FB7A2" w14:textId="77777777" w:rsidR="00F665F0" w:rsidRPr="000A2B28" w:rsidRDefault="00F665F0" w:rsidP="00E23455">
            <w:pPr>
              <w:jc w:val="center"/>
              <w:rPr>
                <w:rFonts w:ascii="Arial" w:hAnsi="Arial" w:cs="Arial"/>
                <w:color w:val="4472C4" w:themeColor="accent5"/>
                <w:sz w:val="20"/>
                <w:szCs w:val="20"/>
                <w:u w:val="single"/>
              </w:rPr>
            </w:pPr>
          </w:p>
          <w:p w14:paraId="1C87A30B" w14:textId="6B9CE0DA" w:rsidR="00E01484" w:rsidRPr="00027C57" w:rsidRDefault="00027C57" w:rsidP="00E23455">
            <w:pPr>
              <w:jc w:val="center"/>
              <w:rPr>
                <w:rStyle w:val="Hyperlink"/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HYPERLINK "https://www.schule-bw.de/faecher-und-schularten/mathematisch-naturwissenschaftliche-faecher/mathematik/interaktiv_digital/checkout-klassenstufe-5-bis-10/hauptschule-g-niveau/checkout_klasse8_hs/checkout-terme_hs"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C36EE6" w:rsidRPr="00027C57">
              <w:rPr>
                <w:rStyle w:val="Hyperlink"/>
                <w:rFonts w:ascii="Arial" w:hAnsi="Arial" w:cs="Arial"/>
                <w:sz w:val="28"/>
                <w:szCs w:val="28"/>
              </w:rPr>
              <w:t>Terme mit einer Variablen</w:t>
            </w:r>
            <w:r w:rsidR="00F665F0" w:rsidRPr="00027C57">
              <w:rPr>
                <w:rStyle w:val="Hyperlink"/>
                <w:rFonts w:ascii="Arial" w:hAnsi="Arial" w:cs="Arial"/>
                <w:sz w:val="28"/>
                <w:szCs w:val="28"/>
              </w:rPr>
              <w:t>*</w:t>
            </w:r>
          </w:p>
          <w:p w14:paraId="415B3F4D" w14:textId="3B792890" w:rsidR="00F665F0" w:rsidRPr="000A2B28" w:rsidRDefault="00027C57" w:rsidP="00E2345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02" w:type="dxa"/>
          </w:tcPr>
          <w:p w14:paraId="332AA66C" w14:textId="7E683AD8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35355" w14:paraId="0E4B4472" w14:textId="77777777" w:rsidTr="00105AB8">
              <w:trPr>
                <w:jc w:val="center"/>
              </w:trPr>
              <w:tc>
                <w:tcPr>
                  <w:tcW w:w="340" w:type="dxa"/>
                  <w:shd w:val="clear" w:color="auto" w:fill="F2F2F2" w:themeFill="background1" w:themeFillShade="F2"/>
                </w:tcPr>
                <w:p w14:paraId="5BA0C243" w14:textId="2AC5A5BF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41497269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39B6F977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3B8D2378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3096993F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1C81D9E2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3C907E55" w14:textId="77777777" w:rsidR="00135355" w:rsidRDefault="00135355" w:rsidP="00135355">
                  <w:pPr>
                    <w:jc w:val="center"/>
                  </w:pPr>
                </w:p>
              </w:tc>
            </w:tr>
            <w:tr w:rsidR="00135355" w14:paraId="66C00A50" w14:textId="77777777" w:rsidTr="00105AB8">
              <w:trPr>
                <w:jc w:val="center"/>
              </w:trPr>
              <w:tc>
                <w:tcPr>
                  <w:tcW w:w="340" w:type="dxa"/>
                  <w:shd w:val="clear" w:color="auto" w:fill="F2F2F2" w:themeFill="background1" w:themeFillShade="F2"/>
                </w:tcPr>
                <w:p w14:paraId="788D7A6A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669E2CC4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5D284992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6D9B553B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7B21A78D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5525B472" w14:textId="77777777" w:rsidR="00135355" w:rsidRDefault="00135355" w:rsidP="00135355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22886CBB" w14:textId="77777777" w:rsidR="00135355" w:rsidRDefault="00135355" w:rsidP="00135355">
                  <w:pPr>
                    <w:jc w:val="center"/>
                  </w:pPr>
                </w:p>
              </w:tc>
            </w:tr>
          </w:tbl>
          <w:p w14:paraId="6498393F" w14:textId="6E2127F5" w:rsidR="007C035A" w:rsidRPr="00A32766" w:rsidRDefault="007C035A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02429923" w14:textId="77777777" w:rsidR="00105AB8" w:rsidRPr="00105AB8" w:rsidRDefault="00105AB8">
            <w:pPr>
              <w:rPr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05AB8" w14:paraId="23EBCE19" w14:textId="77777777" w:rsidTr="000F28A0">
              <w:trPr>
                <w:jc w:val="center"/>
              </w:trPr>
              <w:tc>
                <w:tcPr>
                  <w:tcW w:w="340" w:type="dxa"/>
                  <w:shd w:val="clear" w:color="auto" w:fill="F2F2F2" w:themeFill="background1" w:themeFillShade="F2"/>
                </w:tcPr>
                <w:p w14:paraId="05CCD215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1DA41791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3B28E866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2B6858EA" w14:textId="643E1E04" w:rsidR="00105AB8" w:rsidRDefault="00105AB8" w:rsidP="00105AB8">
                  <w:r>
                    <w:t xml:space="preserve"> </w:t>
                  </w: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5D27C3E6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599345EA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01EE096A" w14:textId="77777777" w:rsidR="00105AB8" w:rsidRDefault="00105AB8" w:rsidP="00105AB8">
                  <w:pPr>
                    <w:jc w:val="center"/>
                  </w:pPr>
                </w:p>
              </w:tc>
            </w:tr>
            <w:tr w:rsidR="00105AB8" w14:paraId="67382719" w14:textId="77777777" w:rsidTr="000F28A0">
              <w:trPr>
                <w:jc w:val="center"/>
              </w:trPr>
              <w:tc>
                <w:tcPr>
                  <w:tcW w:w="340" w:type="dxa"/>
                  <w:shd w:val="clear" w:color="auto" w:fill="F2F2F2" w:themeFill="background1" w:themeFillShade="F2"/>
                </w:tcPr>
                <w:p w14:paraId="284E5D78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61647A8A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66BDF7F1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20DDC367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769DFAA4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25A55692" w14:textId="77777777" w:rsidR="00105AB8" w:rsidRDefault="00105AB8" w:rsidP="00105AB8">
                  <w:pPr>
                    <w:jc w:val="center"/>
                  </w:pP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14:paraId="52F6F595" w14:textId="77777777" w:rsidR="00105AB8" w:rsidRDefault="00105AB8" w:rsidP="00105AB8">
                  <w:pPr>
                    <w:jc w:val="center"/>
                  </w:pPr>
                </w:p>
              </w:tc>
            </w:tr>
          </w:tbl>
          <w:p w14:paraId="3ED922A5" w14:textId="240F1C4B" w:rsidR="007C035A" w:rsidRPr="00A32766" w:rsidRDefault="007C035A" w:rsidP="00105AB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3C474793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2BDF9C69" w14:textId="4A74E47A" w:rsidTr="0004003A">
        <w:trPr>
          <w:jc w:val="center"/>
        </w:trPr>
        <w:tc>
          <w:tcPr>
            <w:tcW w:w="2529" w:type="dxa"/>
            <w:vAlign w:val="center"/>
          </w:tcPr>
          <w:p w14:paraId="3991CA69" w14:textId="77777777" w:rsidR="00F665F0" w:rsidRPr="000A2B28" w:rsidRDefault="00F665F0" w:rsidP="00E23455">
            <w:pPr>
              <w:jc w:val="center"/>
              <w:rPr>
                <w:sz w:val="20"/>
                <w:szCs w:val="20"/>
              </w:rPr>
            </w:pPr>
          </w:p>
          <w:p w14:paraId="3E88AD81" w14:textId="466DACC8" w:rsidR="00E01484" w:rsidRPr="00D16582" w:rsidRDefault="00D16582" w:rsidP="00E23455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fldChar w:fldCharType="begin"/>
            </w:r>
            <w:r w:rsidR="002D0B31">
              <w:instrText>HYPERLINK "https://www.schule-bw.de/faecher-und-schularten/mathematisch-naturwissenschaftliche-faecher/mathematik/interaktiv_digital/ueben_diagnostizieren/checkout-klassenstufe-5-bis-10/checkout_klasse8_hs/checkout-dreivierecke"</w:instrText>
            </w:r>
            <w:r>
              <w:fldChar w:fldCharType="separate"/>
            </w:r>
            <w:hyperlink r:id="rId13" w:history="1">
              <w:r w:rsidR="00C36EE6" w:rsidRPr="00D16582">
                <w:rPr>
                  <w:rStyle w:val="Hyperlink"/>
                  <w:rFonts w:ascii="Arial" w:hAnsi="Arial" w:cs="Arial"/>
                  <w:sz w:val="28"/>
                </w:rPr>
                <w:t>Umfang und Flächeninhalt von Drei-/ Vierecken</w:t>
              </w:r>
            </w:hyperlink>
          </w:p>
          <w:p w14:paraId="7EB2661B" w14:textId="6E42ECE0" w:rsidR="00F665F0" w:rsidRPr="000A2B28" w:rsidRDefault="00D16582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end"/>
            </w:r>
          </w:p>
        </w:tc>
        <w:tc>
          <w:tcPr>
            <w:tcW w:w="3402" w:type="dxa"/>
          </w:tcPr>
          <w:p w14:paraId="46F31388" w14:textId="6FC115EC" w:rsidR="007C035A" w:rsidRDefault="007C035A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2"/>
            </w:tblGrid>
            <w:tr w:rsidR="00F43139" w14:paraId="788B6AD7" w14:textId="77777777" w:rsidTr="00F43139">
              <w:tc>
                <w:tcPr>
                  <w:tcW w:w="554" w:type="pct"/>
                  <w:shd w:val="clear" w:color="auto" w:fill="F2F2F2" w:themeFill="background1" w:themeFillShade="F2"/>
                </w:tcPr>
                <w:p w14:paraId="500DF676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42B4F1CC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2ACEC49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EF189CE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3408326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CF3FE14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76724BB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6AF8CDC8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65FB662B" w14:textId="77777777" w:rsidR="00F43139" w:rsidRDefault="00F43139" w:rsidP="00F43139">
                  <w:pPr>
                    <w:jc w:val="center"/>
                  </w:pPr>
                </w:p>
              </w:tc>
            </w:tr>
            <w:tr w:rsidR="00F43139" w14:paraId="430B5320" w14:textId="77777777" w:rsidTr="00F43139">
              <w:tc>
                <w:tcPr>
                  <w:tcW w:w="554" w:type="pct"/>
                  <w:shd w:val="clear" w:color="auto" w:fill="F2F2F2" w:themeFill="background1" w:themeFillShade="F2"/>
                </w:tcPr>
                <w:p w14:paraId="178EB78A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923DF4E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03A99B0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326D36B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389B1F3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447C7757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5FB2A0E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F89590A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329BB83" w14:textId="77777777" w:rsidR="00F43139" w:rsidRDefault="00F43139" w:rsidP="00F43139">
                  <w:pPr>
                    <w:jc w:val="center"/>
                  </w:pPr>
                </w:p>
              </w:tc>
            </w:tr>
            <w:tr w:rsidR="00F43139" w14:paraId="29C7FDEC" w14:textId="77777777" w:rsidTr="00F43139">
              <w:trPr>
                <w:gridAfter w:val="1"/>
                <w:wAfter w:w="556" w:type="pct"/>
              </w:trPr>
              <w:tc>
                <w:tcPr>
                  <w:tcW w:w="554" w:type="pct"/>
                  <w:shd w:val="clear" w:color="auto" w:fill="F2F2F2" w:themeFill="background1" w:themeFillShade="F2"/>
                </w:tcPr>
                <w:p w14:paraId="2480D7DB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DE5AF3E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6F80D0B0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BD2D0D2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1A1DCE3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9A3A6B6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63F816F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D55800C" w14:textId="77777777" w:rsidR="00F43139" w:rsidRDefault="00F43139" w:rsidP="00F43139">
                  <w:pPr>
                    <w:jc w:val="center"/>
                  </w:pPr>
                </w:p>
              </w:tc>
            </w:tr>
          </w:tbl>
          <w:p w14:paraId="10A1F771" w14:textId="25A50665" w:rsidR="006B06EA" w:rsidRPr="00A32766" w:rsidRDefault="006B06EA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5CD0D913" w14:textId="31E7D1ED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8"/>
              <w:gridCol w:w="338"/>
              <w:gridCol w:w="337"/>
              <w:gridCol w:w="337"/>
              <w:gridCol w:w="337"/>
              <w:gridCol w:w="337"/>
              <w:gridCol w:w="337"/>
              <w:gridCol w:w="336"/>
            </w:tblGrid>
            <w:tr w:rsidR="00F43139" w14:paraId="16065DF0" w14:textId="77777777" w:rsidTr="002B129D">
              <w:tc>
                <w:tcPr>
                  <w:tcW w:w="554" w:type="pct"/>
                  <w:shd w:val="clear" w:color="auto" w:fill="F2F2F2" w:themeFill="background1" w:themeFillShade="F2"/>
                </w:tcPr>
                <w:p w14:paraId="046D84B5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888BE9C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10562FB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6B2F7D9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ADB104F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10D5D53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48C1FC96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503F29D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37F4F00" w14:textId="77777777" w:rsidR="00F43139" w:rsidRDefault="00F43139" w:rsidP="00F43139">
                  <w:pPr>
                    <w:jc w:val="center"/>
                  </w:pPr>
                </w:p>
              </w:tc>
            </w:tr>
            <w:tr w:rsidR="00F43139" w14:paraId="5A81C115" w14:textId="77777777" w:rsidTr="002B129D">
              <w:tc>
                <w:tcPr>
                  <w:tcW w:w="554" w:type="pct"/>
                  <w:shd w:val="clear" w:color="auto" w:fill="F2F2F2" w:themeFill="background1" w:themeFillShade="F2"/>
                </w:tcPr>
                <w:p w14:paraId="0D4E76BD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62DED21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AEED4DD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769263C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7ECA0B1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BDD786C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6A61A411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EE02267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3794976B" w14:textId="77777777" w:rsidR="00F43139" w:rsidRDefault="00F43139" w:rsidP="00F43139">
                  <w:pPr>
                    <w:jc w:val="center"/>
                  </w:pPr>
                </w:p>
              </w:tc>
            </w:tr>
            <w:tr w:rsidR="00F43139" w14:paraId="2B10F7F1" w14:textId="77777777" w:rsidTr="002B129D">
              <w:trPr>
                <w:gridAfter w:val="1"/>
                <w:wAfter w:w="556" w:type="pct"/>
              </w:trPr>
              <w:tc>
                <w:tcPr>
                  <w:tcW w:w="554" w:type="pct"/>
                  <w:shd w:val="clear" w:color="auto" w:fill="F2F2F2" w:themeFill="background1" w:themeFillShade="F2"/>
                </w:tcPr>
                <w:p w14:paraId="3ED91AF8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9EC7BDB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70583947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39A45E4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50780149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26D635F9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02E14CE1" w14:textId="77777777" w:rsidR="00F43139" w:rsidRDefault="00F43139" w:rsidP="00F43139">
                  <w:pPr>
                    <w:jc w:val="center"/>
                  </w:pPr>
                </w:p>
              </w:tc>
              <w:tc>
                <w:tcPr>
                  <w:tcW w:w="556" w:type="pct"/>
                  <w:shd w:val="clear" w:color="auto" w:fill="F2F2F2" w:themeFill="background1" w:themeFillShade="F2"/>
                </w:tcPr>
                <w:p w14:paraId="184F08CA" w14:textId="77777777" w:rsidR="00F43139" w:rsidRDefault="00F43139" w:rsidP="00F43139">
                  <w:pPr>
                    <w:jc w:val="center"/>
                  </w:pPr>
                </w:p>
              </w:tc>
            </w:tr>
          </w:tbl>
          <w:p w14:paraId="73B96EE1" w14:textId="4B03689B" w:rsidR="007C035A" w:rsidRPr="00A32766" w:rsidRDefault="007C035A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016E09A5" w14:textId="77777777" w:rsidR="00E01484" w:rsidRDefault="00E01484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01484" w:rsidRPr="004C1C34" w14:paraId="0322A862" w14:textId="6EEF92BB" w:rsidTr="0004003A">
        <w:trPr>
          <w:jc w:val="center"/>
        </w:trPr>
        <w:tc>
          <w:tcPr>
            <w:tcW w:w="2529" w:type="dxa"/>
            <w:vAlign w:val="center"/>
          </w:tcPr>
          <w:p w14:paraId="4F2B87C8" w14:textId="77777777" w:rsidR="00F665F0" w:rsidRPr="000A2B28" w:rsidRDefault="00F665F0" w:rsidP="00E23455">
            <w:pPr>
              <w:jc w:val="center"/>
              <w:rPr>
                <w:sz w:val="20"/>
                <w:szCs w:val="20"/>
              </w:rPr>
            </w:pPr>
          </w:p>
          <w:p w14:paraId="58001656" w14:textId="45D334BD" w:rsidR="00E01484" w:rsidRPr="00027C57" w:rsidRDefault="00027C57" w:rsidP="00E23455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fldChar w:fldCharType="begin"/>
            </w:r>
            <w:r>
              <w:instrText>HYPERLINK "https://www.schule-bw.de/faecher-und-schularten/mathematisch-naturwissenschaftliche-faecher/mathematik/interaktiv_digital/checkout-klassenstufe-5-bis-10/hauptschule-g-niveau/checkout_klasse8_hs/checkout-lineare-funktionen-rs"</w:instrText>
            </w:r>
            <w:r>
              <w:fldChar w:fldCharType="separate"/>
            </w:r>
            <w:hyperlink r:id="rId14" w:history="1">
              <w:r w:rsidR="00C36EE6" w:rsidRPr="00027C57">
                <w:rPr>
                  <w:rStyle w:val="Hyperlink"/>
                  <w:rFonts w:ascii="Arial" w:hAnsi="Arial" w:cs="Arial"/>
                  <w:sz w:val="28"/>
                </w:rPr>
                <w:t>Lineare Funktionen</w:t>
              </w:r>
            </w:hyperlink>
          </w:p>
          <w:p w14:paraId="3C80268F" w14:textId="5A6A2A7E" w:rsidR="00F665F0" w:rsidRPr="000A2B28" w:rsidRDefault="00027C57" w:rsidP="00E23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end"/>
            </w:r>
          </w:p>
        </w:tc>
        <w:tc>
          <w:tcPr>
            <w:tcW w:w="3402" w:type="dxa"/>
          </w:tcPr>
          <w:p w14:paraId="7A2C81DC" w14:textId="5F9A2FA6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5"/>
            </w:tblGrid>
            <w:tr w:rsidR="001511D9" w14:paraId="2568F9CF" w14:textId="77777777" w:rsidTr="00FA5B63">
              <w:tc>
                <w:tcPr>
                  <w:tcW w:w="416" w:type="pct"/>
                  <w:shd w:val="clear" w:color="auto" w:fill="F2F2F2" w:themeFill="background1" w:themeFillShade="F2"/>
                </w:tcPr>
                <w:p w14:paraId="0E3CA00F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6D5075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58653D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D4A44E7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54232F3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7A976BC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B3CD7B2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82BB9DA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085D98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59F606A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4E68FD2B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2CC53AAE" w14:textId="77777777" w:rsidR="00B170D6" w:rsidRDefault="00B170D6" w:rsidP="00E23455">
                  <w:pPr>
                    <w:jc w:val="center"/>
                  </w:pPr>
                </w:p>
              </w:tc>
            </w:tr>
            <w:tr w:rsidR="001511D9" w14:paraId="4D63B164" w14:textId="77777777" w:rsidTr="00FA5B63">
              <w:tc>
                <w:tcPr>
                  <w:tcW w:w="416" w:type="pct"/>
                  <w:shd w:val="clear" w:color="auto" w:fill="F2F2F2" w:themeFill="background1" w:themeFillShade="F2"/>
                </w:tcPr>
                <w:p w14:paraId="47443072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E0372BD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55570AA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9CFDF7B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6BD5496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862F5B4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778D3EE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1672DA0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0E4E16A4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64C737F1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49B9F264" w14:textId="77777777" w:rsidR="00B170D6" w:rsidRDefault="00B170D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D94B7FF" w14:textId="77777777" w:rsidR="00B170D6" w:rsidRDefault="00B170D6" w:rsidP="00E23455">
                  <w:pPr>
                    <w:jc w:val="center"/>
                  </w:pPr>
                </w:p>
              </w:tc>
            </w:tr>
            <w:tr w:rsidR="00A53A36" w14:paraId="3ACF3C23" w14:textId="77777777" w:rsidTr="00FA5B63">
              <w:tc>
                <w:tcPr>
                  <w:tcW w:w="416" w:type="pct"/>
                  <w:shd w:val="clear" w:color="auto" w:fill="F2F2F2" w:themeFill="background1" w:themeFillShade="F2"/>
                </w:tcPr>
                <w:p w14:paraId="4143BE93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EF2D675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51A242B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6EA3B0B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2E80265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9B097A8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6B7065C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67BDAB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881F8B7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2D2F6FB4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0FDD2389" w14:textId="77777777" w:rsidR="00A53A36" w:rsidRDefault="00A53A36" w:rsidP="00E23455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31A8FBC3" w14:textId="77777777" w:rsidR="00A53A36" w:rsidRDefault="00A53A36" w:rsidP="00E23455">
                  <w:pPr>
                    <w:jc w:val="center"/>
                  </w:pPr>
                </w:p>
              </w:tc>
            </w:tr>
            <w:tr w:rsidR="00FA5B63" w14:paraId="26BE90B0" w14:textId="1A75C1A6" w:rsidTr="00FA5B63">
              <w:trPr>
                <w:gridAfter w:val="6"/>
                <w:wAfter w:w="2503" w:type="pct"/>
              </w:trPr>
              <w:tc>
                <w:tcPr>
                  <w:tcW w:w="416" w:type="pct"/>
                  <w:shd w:val="clear" w:color="auto" w:fill="F2F2F2" w:themeFill="background1" w:themeFillShade="F2"/>
                </w:tcPr>
                <w:p w14:paraId="049917A2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09E650A" w14:textId="77777777" w:rsidR="00FA5B63" w:rsidRDefault="00FA5B63" w:rsidP="00FA5B63"/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D394368" w14:textId="77777777" w:rsidR="00FA5B63" w:rsidRDefault="00FA5B63" w:rsidP="00FA5B63"/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6E68592" w14:textId="77777777" w:rsidR="00FA5B63" w:rsidRDefault="00FA5B63" w:rsidP="00FA5B63"/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E51059F" w14:textId="77777777" w:rsidR="00FA5B63" w:rsidRDefault="00FA5B63" w:rsidP="00FA5B63"/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3292BB32" w14:textId="77777777" w:rsidR="00FA5B63" w:rsidRDefault="00FA5B63" w:rsidP="00FA5B63"/>
              </w:tc>
            </w:tr>
          </w:tbl>
          <w:p w14:paraId="455A4285" w14:textId="4FB1FC65" w:rsidR="00B170D6" w:rsidRDefault="00B170D6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44BBD9F6" w14:textId="77777777" w:rsidR="00E01484" w:rsidRDefault="00E01484" w:rsidP="00E23455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2"/>
              <w:gridCol w:w="252"/>
              <w:gridCol w:w="252"/>
              <w:gridCol w:w="252"/>
              <w:gridCol w:w="252"/>
              <w:gridCol w:w="252"/>
              <w:gridCol w:w="253"/>
              <w:gridCol w:w="253"/>
              <w:gridCol w:w="253"/>
              <w:gridCol w:w="253"/>
            </w:tblGrid>
            <w:tr w:rsidR="00FA5B63" w14:paraId="7B88E694" w14:textId="77777777" w:rsidTr="002A5FD8">
              <w:tc>
                <w:tcPr>
                  <w:tcW w:w="416" w:type="pct"/>
                  <w:shd w:val="clear" w:color="auto" w:fill="F2F2F2" w:themeFill="background1" w:themeFillShade="F2"/>
                </w:tcPr>
                <w:p w14:paraId="047B0134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DE9D691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ED97F1A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8EDB6D3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28BA733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29A349C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0E0F96D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1CD7948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62B278D9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3D317C9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04447D00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527C0998" w14:textId="77777777" w:rsidR="00FA5B63" w:rsidRDefault="00FA5B63" w:rsidP="00FA5B63">
                  <w:pPr>
                    <w:jc w:val="center"/>
                  </w:pPr>
                </w:p>
              </w:tc>
            </w:tr>
            <w:tr w:rsidR="00FA5B63" w14:paraId="08F37970" w14:textId="77777777" w:rsidTr="002A5FD8">
              <w:tc>
                <w:tcPr>
                  <w:tcW w:w="416" w:type="pct"/>
                  <w:shd w:val="clear" w:color="auto" w:fill="F2F2F2" w:themeFill="background1" w:themeFillShade="F2"/>
                </w:tcPr>
                <w:p w14:paraId="4E02BE37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A4826F6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D0B8330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DB4776B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F561970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51AC829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F7DAB13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3190479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41CD4024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A228907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19EFDD96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221489B4" w14:textId="77777777" w:rsidR="00FA5B63" w:rsidRDefault="00FA5B63" w:rsidP="00FA5B63">
                  <w:pPr>
                    <w:jc w:val="center"/>
                  </w:pPr>
                </w:p>
              </w:tc>
            </w:tr>
            <w:tr w:rsidR="00FA5B63" w14:paraId="4588C1C8" w14:textId="77777777" w:rsidTr="002A5FD8">
              <w:tc>
                <w:tcPr>
                  <w:tcW w:w="416" w:type="pct"/>
                  <w:shd w:val="clear" w:color="auto" w:fill="F2F2F2" w:themeFill="background1" w:themeFillShade="F2"/>
                </w:tcPr>
                <w:p w14:paraId="7F867641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473A122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42F98991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A1F4EF2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1E24A0DD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7E3BF701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5D7FCE75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B204A54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0D03A9A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7F6507B9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61E6460E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8" w:type="pct"/>
                  <w:shd w:val="clear" w:color="auto" w:fill="F2F2F2" w:themeFill="background1" w:themeFillShade="F2"/>
                </w:tcPr>
                <w:p w14:paraId="5A1A7F0B" w14:textId="77777777" w:rsidR="00FA5B63" w:rsidRDefault="00FA5B63" w:rsidP="00FA5B63">
                  <w:pPr>
                    <w:jc w:val="center"/>
                  </w:pPr>
                </w:p>
              </w:tc>
            </w:tr>
            <w:tr w:rsidR="00FA5B63" w14:paraId="0367586B" w14:textId="77777777" w:rsidTr="002A5FD8">
              <w:trPr>
                <w:gridAfter w:val="6"/>
                <w:wAfter w:w="2503" w:type="pct"/>
              </w:trPr>
              <w:tc>
                <w:tcPr>
                  <w:tcW w:w="416" w:type="pct"/>
                  <w:shd w:val="clear" w:color="auto" w:fill="F2F2F2" w:themeFill="background1" w:themeFillShade="F2"/>
                </w:tcPr>
                <w:p w14:paraId="2A7EE801" w14:textId="77777777" w:rsidR="00FA5B63" w:rsidRDefault="00FA5B63" w:rsidP="00FA5B63">
                  <w:pPr>
                    <w:jc w:val="center"/>
                  </w:pPr>
                </w:p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19739BD" w14:textId="77777777" w:rsidR="00FA5B63" w:rsidRDefault="00FA5B63" w:rsidP="00FA5B63"/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018EFD87" w14:textId="77777777" w:rsidR="00FA5B63" w:rsidRDefault="00FA5B63" w:rsidP="00FA5B63"/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5A0CCCD" w14:textId="77777777" w:rsidR="00FA5B63" w:rsidRDefault="00FA5B63" w:rsidP="00FA5B63"/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64DDCD7B" w14:textId="77777777" w:rsidR="00FA5B63" w:rsidRDefault="00FA5B63" w:rsidP="00FA5B63"/>
              </w:tc>
              <w:tc>
                <w:tcPr>
                  <w:tcW w:w="416" w:type="pct"/>
                  <w:shd w:val="clear" w:color="auto" w:fill="F2F2F2" w:themeFill="background1" w:themeFillShade="F2"/>
                </w:tcPr>
                <w:p w14:paraId="2C20DA66" w14:textId="77777777" w:rsidR="00FA5B63" w:rsidRDefault="00FA5B63" w:rsidP="00FA5B63"/>
              </w:tc>
            </w:tr>
          </w:tbl>
          <w:p w14:paraId="33D4BB50" w14:textId="65FA0C6F" w:rsidR="00A53A36" w:rsidRPr="00A32766" w:rsidRDefault="00A53A36" w:rsidP="00E23455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77DD0D10" w14:textId="2EB7C0C9" w:rsidR="00E01484" w:rsidRDefault="00FA5B63" w:rsidP="00E2345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</w:t>
            </w:r>
          </w:p>
        </w:tc>
      </w:tr>
      <w:tr w:rsidR="002857F9" w:rsidRPr="004C1C34" w14:paraId="48F2D328" w14:textId="2849BFB3" w:rsidTr="0004003A">
        <w:trPr>
          <w:jc w:val="center"/>
        </w:trPr>
        <w:tc>
          <w:tcPr>
            <w:tcW w:w="2529" w:type="dxa"/>
            <w:vAlign w:val="center"/>
          </w:tcPr>
          <w:p w14:paraId="58FA7876" w14:textId="77777777" w:rsidR="002857F9" w:rsidRPr="000A2B28" w:rsidRDefault="002857F9" w:rsidP="002857F9">
            <w:pPr>
              <w:jc w:val="center"/>
              <w:rPr>
                <w:sz w:val="20"/>
                <w:szCs w:val="20"/>
              </w:rPr>
            </w:pPr>
          </w:p>
          <w:p w14:paraId="4F86D0B5" w14:textId="4559DA3C" w:rsidR="002857F9" w:rsidRPr="00027C57" w:rsidRDefault="00027C57" w:rsidP="002857F9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fldChar w:fldCharType="begin"/>
            </w:r>
            <w:r>
              <w:instrText xml:space="preserve"> HYPERLINK "https://www.schule-bw.de/faecher-und-schularten/mathematisch-naturwissenschaftliche-faecher/mathematik/interaktiv_digital/checkout-klassenstufe-5-bis-10/hauptschule-g-niveau/checkout_klasse8_hs/checkout_linearegleich_rs" </w:instrText>
            </w:r>
            <w:r>
              <w:fldChar w:fldCharType="separate"/>
            </w:r>
            <w:hyperlink r:id="rId15" w:history="1">
              <w:r w:rsidR="002857F9" w:rsidRPr="00027C57">
                <w:rPr>
                  <w:rStyle w:val="Hyperlink"/>
                  <w:rFonts w:ascii="Arial" w:hAnsi="Arial" w:cs="Arial"/>
                  <w:sz w:val="28"/>
                </w:rPr>
                <w:t xml:space="preserve">Lineare Gleichungen </w:t>
              </w:r>
            </w:hyperlink>
          </w:p>
          <w:p w14:paraId="63A2738B" w14:textId="01FB0721" w:rsidR="002857F9" w:rsidRPr="000A2B28" w:rsidRDefault="00027C57" w:rsidP="00285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end"/>
            </w:r>
          </w:p>
        </w:tc>
        <w:tc>
          <w:tcPr>
            <w:tcW w:w="3402" w:type="dxa"/>
          </w:tcPr>
          <w:p w14:paraId="5392ACED" w14:textId="4E35B6A1" w:rsidR="002857F9" w:rsidRDefault="002857F9" w:rsidP="002857F9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289"/>
              <w:gridCol w:w="288"/>
              <w:gridCol w:w="288"/>
              <w:gridCol w:w="288"/>
              <w:gridCol w:w="288"/>
              <w:gridCol w:w="288"/>
              <w:gridCol w:w="288"/>
              <w:gridCol w:w="289"/>
              <w:gridCol w:w="289"/>
              <w:gridCol w:w="289"/>
              <w:gridCol w:w="288"/>
            </w:tblGrid>
            <w:tr w:rsidR="002857F9" w14:paraId="4A72D3FF" w14:textId="77777777" w:rsidTr="002857F9">
              <w:tc>
                <w:tcPr>
                  <w:tcW w:w="454" w:type="pct"/>
                  <w:shd w:val="clear" w:color="auto" w:fill="F2F2F2" w:themeFill="background1" w:themeFillShade="F2"/>
                </w:tcPr>
                <w:p w14:paraId="5B1D2FC6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9BEA05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119E22C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0906B78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1BAC41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501028A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2CB48B8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6BB1737D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11A8688A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04BF3FCB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37FEF110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1978000B" w14:textId="77777777" w:rsidTr="002857F9">
              <w:tc>
                <w:tcPr>
                  <w:tcW w:w="454" w:type="pct"/>
                  <w:shd w:val="clear" w:color="auto" w:fill="F2F2F2" w:themeFill="background1" w:themeFillShade="F2"/>
                </w:tcPr>
                <w:p w14:paraId="323BA7AB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59C1048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F2966BC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257063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F95AC7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C0543B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102B292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4F8959A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6340B0CF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43CBD2EF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7D67FD94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1FD368D4" w14:textId="77777777" w:rsidTr="002857F9">
              <w:trPr>
                <w:gridAfter w:val="2"/>
                <w:wAfter w:w="911" w:type="pct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14:paraId="2BA6616A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8F3FAEC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2EDFA4A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6EA7B87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35C3699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3A75A2E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63B854D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6475DF12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18FB985F" w14:textId="77777777" w:rsidR="002857F9" w:rsidRDefault="002857F9" w:rsidP="002857F9">
                  <w:pPr>
                    <w:jc w:val="center"/>
                  </w:pPr>
                </w:p>
              </w:tc>
            </w:tr>
          </w:tbl>
          <w:p w14:paraId="2618832A" w14:textId="18E63BD9" w:rsidR="002857F9" w:rsidRDefault="002857F9" w:rsidP="002857F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3625E5BE" w14:textId="77777777" w:rsidR="002857F9" w:rsidRDefault="002857F9" w:rsidP="002857F9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4994" w:type="pct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5"/>
              <w:gridCol w:w="275"/>
              <w:gridCol w:w="275"/>
              <w:gridCol w:w="275"/>
              <w:gridCol w:w="275"/>
              <w:gridCol w:w="276"/>
              <w:gridCol w:w="276"/>
              <w:gridCol w:w="276"/>
              <w:gridCol w:w="275"/>
            </w:tblGrid>
            <w:tr w:rsidR="002857F9" w14:paraId="5826C7E4" w14:textId="77777777" w:rsidTr="002B129D">
              <w:tc>
                <w:tcPr>
                  <w:tcW w:w="454" w:type="pct"/>
                  <w:shd w:val="clear" w:color="auto" w:fill="F2F2F2" w:themeFill="background1" w:themeFillShade="F2"/>
                </w:tcPr>
                <w:p w14:paraId="66EB70C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15187EF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FD8C446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9EE935D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09819C5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621833E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EB4B1ED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151A80C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34CA33AC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4C2D12DE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7839B021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1AEBF2F5" w14:textId="77777777" w:rsidTr="002B129D">
              <w:tc>
                <w:tcPr>
                  <w:tcW w:w="454" w:type="pct"/>
                  <w:shd w:val="clear" w:color="auto" w:fill="F2F2F2" w:themeFill="background1" w:themeFillShade="F2"/>
                </w:tcPr>
                <w:p w14:paraId="62CF50DD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65E22B9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466F76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D2D6530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718F9C3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2D6878D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BEFC292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580809F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4772578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08942B30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374987CF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2B5C26AC" w14:textId="77777777" w:rsidTr="002B129D">
              <w:trPr>
                <w:gridAfter w:val="2"/>
                <w:wAfter w:w="911" w:type="pct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14:paraId="68D463EA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3709E9B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1257E5EE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11C83C6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DF8122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40DC559A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4" w:type="pct"/>
                  <w:shd w:val="clear" w:color="auto" w:fill="F2F2F2" w:themeFill="background1" w:themeFillShade="F2"/>
                </w:tcPr>
                <w:p w14:paraId="5FCCD81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508A36A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56" w:type="pct"/>
                  <w:shd w:val="clear" w:color="auto" w:fill="F2F2F2" w:themeFill="background1" w:themeFillShade="F2"/>
                </w:tcPr>
                <w:p w14:paraId="615F9821" w14:textId="77777777" w:rsidR="002857F9" w:rsidRDefault="002857F9" w:rsidP="002857F9">
                  <w:pPr>
                    <w:jc w:val="center"/>
                  </w:pPr>
                </w:p>
              </w:tc>
            </w:tr>
          </w:tbl>
          <w:p w14:paraId="559ED233" w14:textId="77777777" w:rsidR="002857F9" w:rsidRDefault="002857F9" w:rsidP="002857F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304BFC50" w14:textId="77777777" w:rsidR="002857F9" w:rsidRDefault="002857F9" w:rsidP="002857F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57F9" w:rsidRPr="004C1C34" w14:paraId="78AE1E8D" w14:textId="071F99BE" w:rsidTr="0004003A">
        <w:trPr>
          <w:jc w:val="center"/>
        </w:trPr>
        <w:tc>
          <w:tcPr>
            <w:tcW w:w="2529" w:type="dxa"/>
            <w:vAlign w:val="center"/>
          </w:tcPr>
          <w:p w14:paraId="0EF18A70" w14:textId="77777777" w:rsidR="002857F9" w:rsidRPr="000A2B28" w:rsidRDefault="002857F9" w:rsidP="002857F9">
            <w:pPr>
              <w:jc w:val="center"/>
              <w:rPr>
                <w:sz w:val="20"/>
                <w:szCs w:val="20"/>
              </w:rPr>
            </w:pPr>
          </w:p>
          <w:p w14:paraId="5C115EE7" w14:textId="1A62CB9A" w:rsidR="002857F9" w:rsidRPr="00CE3BEF" w:rsidRDefault="00027C57" w:rsidP="002857F9">
            <w:pPr>
              <w:jc w:val="center"/>
              <w:rPr>
                <w:rStyle w:val="Hyperlink"/>
                <w:rFonts w:ascii="Arial" w:hAnsi="Arial" w:cs="Arial"/>
                <w:sz w:val="28"/>
              </w:rPr>
            </w:pPr>
            <w:r>
              <w:fldChar w:fldCharType="begin"/>
            </w:r>
            <w:r w:rsidR="00CE3BEF">
              <w:instrText>HYPERLINK "https://www.schule-bw.de/faecher-und-schularten/mathematisch-naturwissenschaftliche-faecher/mathematik/interaktiv_digital/checkout-klassenstufe-5-bis-10/hauptschule-g-niveau/checkout_klasse8_hs/prozent_zinsen"</w:instrText>
            </w:r>
            <w:r>
              <w:fldChar w:fldCharType="separate"/>
            </w:r>
            <w:r w:rsidR="00CE3BEF">
              <w:rPr>
                <w:rStyle w:val="Hyperlink"/>
                <w:rFonts w:ascii="Arial" w:hAnsi="Arial" w:cs="Arial"/>
                <w:sz w:val="28"/>
              </w:rPr>
              <w:fldChar w:fldCharType="begin"/>
            </w:r>
            <w:r w:rsidR="00CE3BEF">
              <w:rPr>
                <w:rStyle w:val="Hyperlink"/>
                <w:rFonts w:ascii="Arial" w:hAnsi="Arial" w:cs="Arial"/>
                <w:sz w:val="28"/>
              </w:rPr>
              <w:instrText xml:space="preserve"> HYPERLINK "https://www.schule-bw.de/faecher-und-schularten/mathematisch-naturwissenschaftliche-faecher/mathematik/interaktiv_digital/checkout-klassenstufe-5-bis-10/hauptschule-g-niveau/checkout_klasse8_hs/prozent_zinsen" </w:instrText>
            </w:r>
            <w:r w:rsidR="00CE3BEF">
              <w:rPr>
                <w:rStyle w:val="Hyperlink"/>
                <w:rFonts w:ascii="Arial" w:hAnsi="Arial" w:cs="Arial"/>
                <w:sz w:val="28"/>
              </w:rPr>
            </w:r>
            <w:r w:rsidR="00CE3BEF">
              <w:rPr>
                <w:rStyle w:val="Hyperlink"/>
                <w:rFonts w:ascii="Arial" w:hAnsi="Arial" w:cs="Arial"/>
                <w:sz w:val="28"/>
              </w:rPr>
              <w:fldChar w:fldCharType="separate"/>
            </w:r>
            <w:r w:rsidR="002857F9" w:rsidRPr="00CE3BEF">
              <w:rPr>
                <w:rStyle w:val="Hyperlink"/>
                <w:rFonts w:ascii="Arial" w:hAnsi="Arial" w:cs="Arial"/>
                <w:sz w:val="28"/>
              </w:rPr>
              <w:t>Prozent- und Zinsrechung</w:t>
            </w:r>
          </w:p>
          <w:p w14:paraId="269B7D33" w14:textId="6618BAA4" w:rsidR="002857F9" w:rsidRPr="000A2B28" w:rsidRDefault="00CE3BEF" w:rsidP="002857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8"/>
              </w:rPr>
              <w:fldChar w:fldCharType="end"/>
            </w:r>
            <w:r w:rsidR="00027C57">
              <w:fldChar w:fldCharType="end"/>
            </w:r>
          </w:p>
        </w:tc>
        <w:tc>
          <w:tcPr>
            <w:tcW w:w="3402" w:type="dxa"/>
          </w:tcPr>
          <w:p w14:paraId="126E7FE8" w14:textId="1D5D477D" w:rsidR="002857F9" w:rsidRDefault="002857F9" w:rsidP="002857F9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17"/>
              <w:gridCol w:w="317"/>
              <w:gridCol w:w="317"/>
              <w:gridCol w:w="318"/>
              <w:gridCol w:w="318"/>
              <w:gridCol w:w="318"/>
              <w:gridCol w:w="318"/>
              <w:gridCol w:w="318"/>
              <w:gridCol w:w="317"/>
            </w:tblGrid>
            <w:tr w:rsidR="002857F9" w14:paraId="0DA53C22" w14:textId="77777777" w:rsidTr="001511D9">
              <w:tc>
                <w:tcPr>
                  <w:tcW w:w="499" w:type="pct"/>
                  <w:shd w:val="clear" w:color="auto" w:fill="F2F2F2" w:themeFill="background1" w:themeFillShade="F2"/>
                </w:tcPr>
                <w:p w14:paraId="063D4DD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8DF6679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D6B3375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4A1E0F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13FB520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414673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DC8739B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E07FE3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3B0560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2EE1206A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182E20CB" w14:textId="77777777" w:rsidTr="001511D9">
              <w:tc>
                <w:tcPr>
                  <w:tcW w:w="499" w:type="pct"/>
                  <w:shd w:val="clear" w:color="auto" w:fill="F2F2F2" w:themeFill="background1" w:themeFillShade="F2"/>
                </w:tcPr>
                <w:p w14:paraId="17008B9E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AF8E6C5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9B9DA2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9F2C1B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0FD6DA2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5639A86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92BC2C5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EDBF35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712CFB5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7B725B4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4328B5BE" w14:textId="77777777" w:rsidTr="001511D9">
              <w:tc>
                <w:tcPr>
                  <w:tcW w:w="499" w:type="pct"/>
                  <w:shd w:val="clear" w:color="auto" w:fill="F2F2F2" w:themeFill="background1" w:themeFillShade="F2"/>
                </w:tcPr>
                <w:p w14:paraId="3CACBA4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497307EA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D0378D8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693FD25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074D4E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2D1798F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D537A9D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693DF29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1E4E0C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48F93DF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7CDE1296" w14:textId="77777777" w:rsidTr="001511D9">
              <w:trPr>
                <w:gridAfter w:val="9"/>
                <w:wAfter w:w="4501" w:type="pct"/>
              </w:trPr>
              <w:tc>
                <w:tcPr>
                  <w:tcW w:w="499" w:type="pct"/>
                  <w:shd w:val="clear" w:color="auto" w:fill="F2F2F2" w:themeFill="background1" w:themeFillShade="F2"/>
                </w:tcPr>
                <w:p w14:paraId="65B3ED66" w14:textId="77777777" w:rsidR="002857F9" w:rsidRDefault="002857F9" w:rsidP="002857F9">
                  <w:pPr>
                    <w:jc w:val="center"/>
                  </w:pPr>
                </w:p>
              </w:tc>
            </w:tr>
          </w:tbl>
          <w:p w14:paraId="05DDCF40" w14:textId="55C1C8B3" w:rsidR="002857F9" w:rsidRDefault="002857F9" w:rsidP="002857F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260" w:type="dxa"/>
          </w:tcPr>
          <w:p w14:paraId="4D4C8191" w14:textId="77777777" w:rsidR="002857F9" w:rsidRDefault="002857F9" w:rsidP="002857F9">
            <w:pPr>
              <w:jc w:val="center"/>
              <w:rPr>
                <w:rFonts w:ascii="Arial" w:hAnsi="Arial" w:cs="Arial"/>
                <w:sz w:val="28"/>
              </w:rPr>
            </w:pPr>
          </w:p>
          <w:tbl>
            <w:tblPr>
              <w:tblStyle w:val="Tabellenraster"/>
              <w:tblW w:w="5000" w:type="pct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302"/>
              <w:gridCol w:w="303"/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3"/>
            </w:tblGrid>
            <w:tr w:rsidR="002857F9" w14:paraId="0860CA66" w14:textId="77777777" w:rsidTr="009F06F5">
              <w:tc>
                <w:tcPr>
                  <w:tcW w:w="499" w:type="pct"/>
                  <w:shd w:val="clear" w:color="auto" w:fill="F2F2F2" w:themeFill="background1" w:themeFillShade="F2"/>
                </w:tcPr>
                <w:p w14:paraId="0B13769D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04BA1DD6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317421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E4EE0F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3194C8F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C9AC1D8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80B68A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8BA2802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89D92B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0117276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1525423B" w14:textId="77777777" w:rsidTr="009F06F5">
              <w:tc>
                <w:tcPr>
                  <w:tcW w:w="499" w:type="pct"/>
                  <w:shd w:val="clear" w:color="auto" w:fill="F2F2F2" w:themeFill="background1" w:themeFillShade="F2"/>
                </w:tcPr>
                <w:p w14:paraId="04416102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B3334CF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567DD40C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343CAAF3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676F6E9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CEAF8D2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0D5888A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187E312D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3C31570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BE46C8D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7EA639EE" w14:textId="77777777" w:rsidTr="009F06F5">
              <w:tc>
                <w:tcPr>
                  <w:tcW w:w="499" w:type="pct"/>
                  <w:shd w:val="clear" w:color="auto" w:fill="F2F2F2" w:themeFill="background1" w:themeFillShade="F2"/>
                </w:tcPr>
                <w:p w14:paraId="516A7F37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7D9F3A24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60867D20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499" w:type="pct"/>
                  <w:shd w:val="clear" w:color="auto" w:fill="F2F2F2" w:themeFill="background1" w:themeFillShade="F2"/>
                </w:tcPr>
                <w:p w14:paraId="227B0CD1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5A77FBF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5DCA9B6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5D679776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6A2A7CBB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7AFFFD3A" w14:textId="77777777" w:rsidR="002857F9" w:rsidRDefault="002857F9" w:rsidP="002857F9">
                  <w:pPr>
                    <w:jc w:val="center"/>
                  </w:pPr>
                </w:p>
              </w:tc>
              <w:tc>
                <w:tcPr>
                  <w:tcW w:w="501" w:type="pct"/>
                  <w:shd w:val="clear" w:color="auto" w:fill="F2F2F2" w:themeFill="background1" w:themeFillShade="F2"/>
                </w:tcPr>
                <w:p w14:paraId="49A29E78" w14:textId="77777777" w:rsidR="002857F9" w:rsidRDefault="002857F9" w:rsidP="002857F9">
                  <w:pPr>
                    <w:jc w:val="center"/>
                  </w:pPr>
                </w:p>
              </w:tc>
            </w:tr>
            <w:tr w:rsidR="002857F9" w14:paraId="658AE45C" w14:textId="77777777" w:rsidTr="009F06F5">
              <w:trPr>
                <w:gridAfter w:val="9"/>
                <w:wAfter w:w="4501" w:type="pct"/>
              </w:trPr>
              <w:tc>
                <w:tcPr>
                  <w:tcW w:w="499" w:type="pct"/>
                  <w:shd w:val="clear" w:color="auto" w:fill="F2F2F2" w:themeFill="background1" w:themeFillShade="F2"/>
                </w:tcPr>
                <w:p w14:paraId="4A096595" w14:textId="77777777" w:rsidR="002857F9" w:rsidRDefault="002857F9" w:rsidP="002857F9">
                  <w:pPr>
                    <w:jc w:val="center"/>
                  </w:pPr>
                </w:p>
              </w:tc>
            </w:tr>
          </w:tbl>
          <w:p w14:paraId="2260DA94" w14:textId="1330AC3E" w:rsidR="002857F9" w:rsidRDefault="002857F9" w:rsidP="002857F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1" w:type="dxa"/>
          </w:tcPr>
          <w:p w14:paraId="6259CBC3" w14:textId="77777777" w:rsidR="002857F9" w:rsidRDefault="002857F9" w:rsidP="002857F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E3C00A6" w14:textId="154DBEB2" w:rsidR="000D790A" w:rsidRPr="00F665F0" w:rsidRDefault="000D790A" w:rsidP="00E23455">
      <w:pPr>
        <w:tabs>
          <w:tab w:val="left" w:pos="6777"/>
          <w:tab w:val="left" w:pos="8135"/>
        </w:tabs>
        <w:jc w:val="center"/>
        <w:rPr>
          <w:rFonts w:ascii="Arial" w:hAnsi="Arial" w:cs="Arial"/>
          <w:b/>
          <w:sz w:val="10"/>
        </w:rPr>
      </w:pPr>
    </w:p>
    <w:sectPr w:rsidR="000D790A" w:rsidRPr="00F665F0" w:rsidSect="00135355">
      <w:headerReference w:type="default" r:id="rId16"/>
      <w:footerReference w:type="default" r:id="rId17"/>
      <w:pgSz w:w="11906" w:h="16838"/>
      <w:pgMar w:top="135" w:right="567" w:bottom="0" w:left="851" w:header="142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D4A0B" w14:textId="77777777" w:rsidR="00F8013A" w:rsidRDefault="00F8013A" w:rsidP="00AF4213">
      <w:pPr>
        <w:spacing w:after="0" w:line="240" w:lineRule="auto"/>
      </w:pPr>
      <w:r>
        <w:separator/>
      </w:r>
    </w:p>
  </w:endnote>
  <w:endnote w:type="continuationSeparator" w:id="0">
    <w:p w14:paraId="4FADF0D2" w14:textId="77777777" w:rsidR="00F8013A" w:rsidRDefault="00F8013A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A5749" w14:textId="0D4B07ED" w:rsidR="00F665F0" w:rsidRDefault="00F665F0" w:rsidP="00F665F0">
    <w:pPr>
      <w:pStyle w:val="Fuzeile"/>
    </w:pPr>
    <w:r>
      <w:t>*Es gibt (noch) keine Checkliste zu diesem Thema</w:t>
    </w:r>
  </w:p>
  <w:p w14:paraId="31C72E97" w14:textId="77777777" w:rsidR="00F665F0" w:rsidRDefault="00F665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D888D" w14:textId="77777777" w:rsidR="00F8013A" w:rsidRDefault="00F8013A" w:rsidP="00AF4213">
      <w:pPr>
        <w:spacing w:after="0" w:line="240" w:lineRule="auto"/>
      </w:pPr>
      <w:r>
        <w:separator/>
      </w:r>
    </w:p>
  </w:footnote>
  <w:footnote w:type="continuationSeparator" w:id="0">
    <w:p w14:paraId="6FC18069" w14:textId="77777777" w:rsidR="00F8013A" w:rsidRDefault="00F8013A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35E"/>
    <w:multiLevelType w:val="hybridMultilevel"/>
    <w:tmpl w:val="A47CB01E"/>
    <w:lvl w:ilvl="0" w:tplc="BF186C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5302A"/>
    <w:multiLevelType w:val="hybridMultilevel"/>
    <w:tmpl w:val="EF3C5D42"/>
    <w:lvl w:ilvl="0" w:tplc="01E039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F704F"/>
    <w:multiLevelType w:val="hybridMultilevel"/>
    <w:tmpl w:val="AAE6CB90"/>
    <w:lvl w:ilvl="0" w:tplc="8B301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F1B8F"/>
    <w:multiLevelType w:val="hybridMultilevel"/>
    <w:tmpl w:val="A0B26286"/>
    <w:lvl w:ilvl="0" w:tplc="5574D1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27C57"/>
    <w:rsid w:val="00032C63"/>
    <w:rsid w:val="0004003A"/>
    <w:rsid w:val="00044B7D"/>
    <w:rsid w:val="0004609E"/>
    <w:rsid w:val="0005080D"/>
    <w:rsid w:val="000673D6"/>
    <w:rsid w:val="00074E87"/>
    <w:rsid w:val="00074F9D"/>
    <w:rsid w:val="000812E7"/>
    <w:rsid w:val="0008320B"/>
    <w:rsid w:val="000931CC"/>
    <w:rsid w:val="000A1A76"/>
    <w:rsid w:val="000A2B28"/>
    <w:rsid w:val="000A40C0"/>
    <w:rsid w:val="000A4136"/>
    <w:rsid w:val="000B6069"/>
    <w:rsid w:val="000C31BA"/>
    <w:rsid w:val="000D321B"/>
    <w:rsid w:val="000D790A"/>
    <w:rsid w:val="000E3B49"/>
    <w:rsid w:val="000F05AC"/>
    <w:rsid w:val="000F5A05"/>
    <w:rsid w:val="00105AB8"/>
    <w:rsid w:val="00106FDF"/>
    <w:rsid w:val="001103F6"/>
    <w:rsid w:val="00113917"/>
    <w:rsid w:val="00116522"/>
    <w:rsid w:val="001211C3"/>
    <w:rsid w:val="00135355"/>
    <w:rsid w:val="00147B1F"/>
    <w:rsid w:val="001511D9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872D5"/>
    <w:rsid w:val="001A0B62"/>
    <w:rsid w:val="001A2A1B"/>
    <w:rsid w:val="001A495C"/>
    <w:rsid w:val="001A4D39"/>
    <w:rsid w:val="001B1897"/>
    <w:rsid w:val="001B7CF6"/>
    <w:rsid w:val="001C331D"/>
    <w:rsid w:val="001D6B60"/>
    <w:rsid w:val="001E1F27"/>
    <w:rsid w:val="001F39CA"/>
    <w:rsid w:val="00200C45"/>
    <w:rsid w:val="00206F04"/>
    <w:rsid w:val="00215983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8178D"/>
    <w:rsid w:val="002857F9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0B31"/>
    <w:rsid w:val="002D1EC6"/>
    <w:rsid w:val="002E4F26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66E06"/>
    <w:rsid w:val="00382266"/>
    <w:rsid w:val="00383CE6"/>
    <w:rsid w:val="003857DB"/>
    <w:rsid w:val="00391162"/>
    <w:rsid w:val="00391DAA"/>
    <w:rsid w:val="003A5059"/>
    <w:rsid w:val="003A7A3E"/>
    <w:rsid w:val="003B147F"/>
    <w:rsid w:val="003B579B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655FA"/>
    <w:rsid w:val="00470F00"/>
    <w:rsid w:val="004723FE"/>
    <w:rsid w:val="00474537"/>
    <w:rsid w:val="00475DB3"/>
    <w:rsid w:val="00490D09"/>
    <w:rsid w:val="00496585"/>
    <w:rsid w:val="004A3114"/>
    <w:rsid w:val="004B1F0C"/>
    <w:rsid w:val="004B2E9F"/>
    <w:rsid w:val="004C1C34"/>
    <w:rsid w:val="004C51BC"/>
    <w:rsid w:val="004D357A"/>
    <w:rsid w:val="004D5E70"/>
    <w:rsid w:val="004E4725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E38A9"/>
    <w:rsid w:val="005F504B"/>
    <w:rsid w:val="006031E0"/>
    <w:rsid w:val="006128B3"/>
    <w:rsid w:val="00627D48"/>
    <w:rsid w:val="0063165F"/>
    <w:rsid w:val="00643B57"/>
    <w:rsid w:val="0066432B"/>
    <w:rsid w:val="00665D60"/>
    <w:rsid w:val="0066688C"/>
    <w:rsid w:val="006708C3"/>
    <w:rsid w:val="00672D38"/>
    <w:rsid w:val="00686373"/>
    <w:rsid w:val="00695544"/>
    <w:rsid w:val="006A2A30"/>
    <w:rsid w:val="006A3F26"/>
    <w:rsid w:val="006A4A26"/>
    <w:rsid w:val="006A6FB6"/>
    <w:rsid w:val="006B06EA"/>
    <w:rsid w:val="006B094E"/>
    <w:rsid w:val="006B248C"/>
    <w:rsid w:val="006B3301"/>
    <w:rsid w:val="006B379D"/>
    <w:rsid w:val="006D1A35"/>
    <w:rsid w:val="006D33B4"/>
    <w:rsid w:val="006D59CD"/>
    <w:rsid w:val="006D7471"/>
    <w:rsid w:val="006E62FF"/>
    <w:rsid w:val="00717C03"/>
    <w:rsid w:val="007273B8"/>
    <w:rsid w:val="00733E3F"/>
    <w:rsid w:val="0073597D"/>
    <w:rsid w:val="00743B1F"/>
    <w:rsid w:val="00753F5E"/>
    <w:rsid w:val="00756368"/>
    <w:rsid w:val="0076234B"/>
    <w:rsid w:val="00774843"/>
    <w:rsid w:val="00785555"/>
    <w:rsid w:val="007A2EF1"/>
    <w:rsid w:val="007B7CA2"/>
    <w:rsid w:val="007C035A"/>
    <w:rsid w:val="007C5ED6"/>
    <w:rsid w:val="007D1AD9"/>
    <w:rsid w:val="007D240E"/>
    <w:rsid w:val="007D7C00"/>
    <w:rsid w:val="007E159F"/>
    <w:rsid w:val="007F55B3"/>
    <w:rsid w:val="007F744B"/>
    <w:rsid w:val="00805025"/>
    <w:rsid w:val="00806D63"/>
    <w:rsid w:val="00810517"/>
    <w:rsid w:val="008206F0"/>
    <w:rsid w:val="008279B5"/>
    <w:rsid w:val="00833DB6"/>
    <w:rsid w:val="008417B6"/>
    <w:rsid w:val="00843C8B"/>
    <w:rsid w:val="00846061"/>
    <w:rsid w:val="00847527"/>
    <w:rsid w:val="00851BD1"/>
    <w:rsid w:val="00853FDF"/>
    <w:rsid w:val="00856B9A"/>
    <w:rsid w:val="008577F0"/>
    <w:rsid w:val="00870136"/>
    <w:rsid w:val="00887835"/>
    <w:rsid w:val="008A2054"/>
    <w:rsid w:val="008A6B9D"/>
    <w:rsid w:val="008A7A3A"/>
    <w:rsid w:val="008B3C7F"/>
    <w:rsid w:val="008D0100"/>
    <w:rsid w:val="008F0DB1"/>
    <w:rsid w:val="00901A1F"/>
    <w:rsid w:val="00903764"/>
    <w:rsid w:val="00905EF5"/>
    <w:rsid w:val="0091448F"/>
    <w:rsid w:val="009163C2"/>
    <w:rsid w:val="0094773F"/>
    <w:rsid w:val="00954762"/>
    <w:rsid w:val="0097043F"/>
    <w:rsid w:val="009736AA"/>
    <w:rsid w:val="009A4A97"/>
    <w:rsid w:val="009B2561"/>
    <w:rsid w:val="009C6605"/>
    <w:rsid w:val="009D3B27"/>
    <w:rsid w:val="009E2E47"/>
    <w:rsid w:val="009F3406"/>
    <w:rsid w:val="009F5D56"/>
    <w:rsid w:val="00A06B91"/>
    <w:rsid w:val="00A0743F"/>
    <w:rsid w:val="00A074DA"/>
    <w:rsid w:val="00A2662F"/>
    <w:rsid w:val="00A303B3"/>
    <w:rsid w:val="00A32766"/>
    <w:rsid w:val="00A358C9"/>
    <w:rsid w:val="00A3743C"/>
    <w:rsid w:val="00A37AFB"/>
    <w:rsid w:val="00A4119C"/>
    <w:rsid w:val="00A41BAF"/>
    <w:rsid w:val="00A4386A"/>
    <w:rsid w:val="00A4541A"/>
    <w:rsid w:val="00A46310"/>
    <w:rsid w:val="00A529CD"/>
    <w:rsid w:val="00A53A36"/>
    <w:rsid w:val="00A56565"/>
    <w:rsid w:val="00A6162E"/>
    <w:rsid w:val="00A720CD"/>
    <w:rsid w:val="00A807FA"/>
    <w:rsid w:val="00A83460"/>
    <w:rsid w:val="00A84B0C"/>
    <w:rsid w:val="00AB469B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3B8"/>
    <w:rsid w:val="00AF74C4"/>
    <w:rsid w:val="00AF78E8"/>
    <w:rsid w:val="00B03031"/>
    <w:rsid w:val="00B16705"/>
    <w:rsid w:val="00B16BBE"/>
    <w:rsid w:val="00B170D6"/>
    <w:rsid w:val="00B24889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576"/>
    <w:rsid w:val="00B74AD8"/>
    <w:rsid w:val="00B8350B"/>
    <w:rsid w:val="00B859BF"/>
    <w:rsid w:val="00B85BE8"/>
    <w:rsid w:val="00B930AB"/>
    <w:rsid w:val="00B93A1D"/>
    <w:rsid w:val="00B94770"/>
    <w:rsid w:val="00BA177E"/>
    <w:rsid w:val="00BA2E22"/>
    <w:rsid w:val="00BB2B4A"/>
    <w:rsid w:val="00BB56CD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339"/>
    <w:rsid w:val="00C159F7"/>
    <w:rsid w:val="00C367A4"/>
    <w:rsid w:val="00C36EE6"/>
    <w:rsid w:val="00C61123"/>
    <w:rsid w:val="00C62642"/>
    <w:rsid w:val="00C70288"/>
    <w:rsid w:val="00C83156"/>
    <w:rsid w:val="00C85402"/>
    <w:rsid w:val="00C914D8"/>
    <w:rsid w:val="00C933F0"/>
    <w:rsid w:val="00C94EF1"/>
    <w:rsid w:val="00C95A0B"/>
    <w:rsid w:val="00CA4F87"/>
    <w:rsid w:val="00CC2B88"/>
    <w:rsid w:val="00CC4A0A"/>
    <w:rsid w:val="00CE2DC0"/>
    <w:rsid w:val="00CE3BEF"/>
    <w:rsid w:val="00CF4594"/>
    <w:rsid w:val="00D055AC"/>
    <w:rsid w:val="00D1300A"/>
    <w:rsid w:val="00D16582"/>
    <w:rsid w:val="00D25046"/>
    <w:rsid w:val="00D42271"/>
    <w:rsid w:val="00D43EE8"/>
    <w:rsid w:val="00D56C0B"/>
    <w:rsid w:val="00D83963"/>
    <w:rsid w:val="00D839E5"/>
    <w:rsid w:val="00D869AE"/>
    <w:rsid w:val="00D87AA0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01484"/>
    <w:rsid w:val="00E104A7"/>
    <w:rsid w:val="00E1108A"/>
    <w:rsid w:val="00E23455"/>
    <w:rsid w:val="00E25A77"/>
    <w:rsid w:val="00E425B3"/>
    <w:rsid w:val="00E735B8"/>
    <w:rsid w:val="00E7426C"/>
    <w:rsid w:val="00E75109"/>
    <w:rsid w:val="00EA184C"/>
    <w:rsid w:val="00EA50A4"/>
    <w:rsid w:val="00ED5DA7"/>
    <w:rsid w:val="00EE0F1E"/>
    <w:rsid w:val="00EE45F1"/>
    <w:rsid w:val="00EE6644"/>
    <w:rsid w:val="00EF6CB5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43139"/>
    <w:rsid w:val="00F559AC"/>
    <w:rsid w:val="00F60C03"/>
    <w:rsid w:val="00F6198F"/>
    <w:rsid w:val="00F65BE8"/>
    <w:rsid w:val="00F665F0"/>
    <w:rsid w:val="00F76A3D"/>
    <w:rsid w:val="00F8013A"/>
    <w:rsid w:val="00F874F5"/>
    <w:rsid w:val="00F903D2"/>
    <w:rsid w:val="00F90D0C"/>
    <w:rsid w:val="00F964F7"/>
    <w:rsid w:val="00F9760A"/>
    <w:rsid w:val="00FA5B63"/>
    <w:rsid w:val="00FB23C6"/>
    <w:rsid w:val="00FC31C6"/>
    <w:rsid w:val="00FC36AB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  <w:style w:type="paragraph" w:styleId="Listenabsatz">
    <w:name w:val="List Paragraph"/>
    <w:basedOn w:val="Standard"/>
    <w:uiPriority w:val="34"/>
    <w:qFormat/>
    <w:rsid w:val="00E0148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hule-bw.de/faecher-und-schularten/mathematisch-naturwissenschaftliche-faecher/mathematik/interaktiv_digital/checkout-klassenstufe-5-bis-10/hauptschule-g-niveau/checkout_klasse8_hs/checkout-dreiviereck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hule-bw.de/faecher-und-schularten/mathematisch-naturwissenschaftliche-faecher/mathematik/interaktiv_digital/checkout-klassenstufe-5-bis-10/hauptschule-g-niveau/checkout_klasse8_h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-bw.de/faecher-und-schularten/mathematisch-naturwissenschaftliche-faecher/mathematik/interaktiv_digital/checklisten/diagnose8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ule-bw.de/faecher-und-schularten/mathematisch-naturwissenschaftliche-faecher/mathematik/interaktiv_digital/checkout-klassenstufe-5-bis-10/hauptschule-g-niveau/checkout_klasse8_hs/checkout_linearegleich_rs" TargetMode="External"/><Relationship Id="rId10" Type="http://schemas.openxmlformats.org/officeDocument/2006/relationships/hyperlink" Target="https://www.schule-bw.de/faecher-und-schularten/mathematisch-naturwissenschaftliche-faecher/mathematik/interaktiv_digital/checkout-klassenstufe-5-bis-10/hauptschule-g-niveau/checkout_klasse8_h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schule-bw.de/faecher-und-schularten/mathematisch-naturwissenschaftliche-faecher/mathematik/interaktiv_digital/checkout-klassenstufe-5-bis-10/hauptschule-g-niveau/checkout_klasse8_hs/checkout-lineare-funktionen-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A505-2A39-4D39-A099-BEA1ECFD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/>
      <vt:lpstr>/Bin ich fit?! – Übersicht Checkout Klasse 8 G-Niveau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3</cp:revision>
  <cp:lastPrinted>2021-01-11T08:14:00Z</cp:lastPrinted>
  <dcterms:created xsi:type="dcterms:W3CDTF">2021-01-11T08:14:00Z</dcterms:created>
  <dcterms:modified xsi:type="dcterms:W3CDTF">2021-01-11T08:25:00Z</dcterms:modified>
</cp:coreProperties>
</file>